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01" w:rsidRPr="00B94AF7" w:rsidRDefault="00BC02C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94AF7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B94AF7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BC02CA" w:rsidRPr="00B94AF7" w:rsidRDefault="00BC02C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>Класс:</w:t>
      </w:r>
      <w:r w:rsidRPr="00B94AF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C02CA" w:rsidRPr="00B94AF7" w:rsidRDefault="00BC02C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>Тема:</w:t>
      </w:r>
      <w:r w:rsidRPr="00B94AF7">
        <w:rPr>
          <w:rFonts w:ascii="Times New Roman" w:hAnsi="Times New Roman" w:cs="Times New Roman"/>
          <w:sz w:val="28"/>
          <w:szCs w:val="28"/>
        </w:rPr>
        <w:t xml:space="preserve"> 2-е лицо глаголов единственного числа</w:t>
      </w:r>
    </w:p>
    <w:p w:rsidR="00BC02CA" w:rsidRPr="00B94AF7" w:rsidRDefault="00BC02C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>Цель:</w:t>
      </w:r>
      <w:r w:rsidRPr="00B94AF7">
        <w:rPr>
          <w:rFonts w:ascii="Times New Roman" w:hAnsi="Times New Roman" w:cs="Times New Roman"/>
          <w:sz w:val="28"/>
          <w:szCs w:val="28"/>
        </w:rPr>
        <w:t xml:space="preserve"> познакомить с отличиями глаголов в форме 2-го лица ед. числа; учить грамотно писать глаголы 2-го лица ед. числа.</w:t>
      </w:r>
    </w:p>
    <w:p w:rsidR="00BC02CA" w:rsidRPr="00B94AF7" w:rsidRDefault="00BC02CA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C02CA" w:rsidRDefault="00BC02CA" w:rsidP="00DE5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Продолжить формировать умение определять лицо </w:t>
      </w:r>
      <w:r w:rsidR="00DE56BE">
        <w:rPr>
          <w:rFonts w:ascii="Times New Roman" w:hAnsi="Times New Roman" w:cs="Times New Roman"/>
          <w:sz w:val="28"/>
          <w:szCs w:val="28"/>
        </w:rPr>
        <w:t>и число глаголов настоящего и будущего времени;</w:t>
      </w:r>
    </w:p>
    <w:p w:rsidR="00DE56BE" w:rsidRDefault="00DE56BE" w:rsidP="00DE5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собенностью написания окончаний глаголов во 2-ом лице ед.ч.;</w:t>
      </w:r>
    </w:p>
    <w:p w:rsidR="00DE56BE" w:rsidRDefault="00DE56BE" w:rsidP="00DE5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орфографическую грамотность, память, речь;</w:t>
      </w:r>
    </w:p>
    <w:p w:rsidR="00DE56BE" w:rsidRDefault="00DE56BE" w:rsidP="00DE56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правильное отношение к общечеловеческим ценностям;</w:t>
      </w:r>
    </w:p>
    <w:p w:rsidR="00DE56BE" w:rsidRDefault="00DE56BE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6BE" w:rsidRPr="00B94AF7" w:rsidRDefault="00DE56BE" w:rsidP="00DE56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56B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учебник, схема-опора, карточки для работы в парах, карточки для дифференцированной работы, схема путешествия;</w:t>
      </w:r>
    </w:p>
    <w:p w:rsidR="00BC02CA" w:rsidRPr="00B94AF7" w:rsidRDefault="00BC02C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2CA" w:rsidRDefault="00BC02CA" w:rsidP="006F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>Ход учебного занятия:</w:t>
      </w:r>
    </w:p>
    <w:p w:rsidR="006F2713" w:rsidRPr="00B94AF7" w:rsidRDefault="006F2713" w:rsidP="006F2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CA" w:rsidRPr="00B94AF7" w:rsidRDefault="00BC02CA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>1.Организационно-мотивационный этап.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2CA" w:rsidRPr="00B94AF7" w:rsidRDefault="00BC02C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>- Я желаю вам удачи и новых открытий. А для этого вы должны быть внимательными, активными и тогда у нас всё получится.</w:t>
      </w:r>
    </w:p>
    <w:p w:rsidR="00BC02CA" w:rsidRPr="00B94AF7" w:rsidRDefault="00BC02C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- Сегодня на уроке мы попробуем покорить вершину </w:t>
      </w:r>
      <w:r w:rsidR="0080178E" w:rsidRPr="00B94AF7">
        <w:rPr>
          <w:rFonts w:ascii="Times New Roman" w:hAnsi="Times New Roman" w:cs="Times New Roman"/>
          <w:sz w:val="28"/>
          <w:szCs w:val="28"/>
        </w:rPr>
        <w:t>горы Знаний, будем работать с частями речи, объяснять орфограммы, анализировать предложения и посмотрим, сможем ли мы забраться на вершину.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8E" w:rsidRPr="00B94AF7" w:rsidRDefault="0080178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>2. Проверка д/з. Упр. 78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78E" w:rsidRPr="00B94AF7" w:rsidRDefault="0080178E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- Прежде чем отправиться на восхождение, нам необходимо проверить своё снаряжение. А наше снаряжение – это знания, которые мы должны взять с собой в путешествие: умение грамотно писать и верно определять категории частей речи. Это </w:t>
      </w:r>
      <w:r w:rsidRPr="00B94AF7">
        <w:rPr>
          <w:rFonts w:ascii="Times New Roman" w:hAnsi="Times New Roman" w:cs="Times New Roman"/>
          <w:b/>
          <w:sz w:val="28"/>
          <w:szCs w:val="28"/>
        </w:rPr>
        <w:t>точка</w:t>
      </w:r>
      <w:r w:rsidRPr="00B94AF7">
        <w:rPr>
          <w:rFonts w:ascii="Times New Roman" w:hAnsi="Times New Roman" w:cs="Times New Roman"/>
          <w:sz w:val="28"/>
          <w:szCs w:val="28"/>
        </w:rPr>
        <w:t xml:space="preserve"> у подножия горы </w:t>
      </w:r>
      <w:r w:rsidRPr="00B94AF7">
        <w:rPr>
          <w:rFonts w:ascii="Times New Roman" w:hAnsi="Times New Roman" w:cs="Times New Roman"/>
          <w:b/>
          <w:sz w:val="28"/>
          <w:szCs w:val="28"/>
        </w:rPr>
        <w:t>№ 1.</w:t>
      </w:r>
      <w:r w:rsidRPr="00B94AF7">
        <w:rPr>
          <w:rFonts w:ascii="Times New Roman" w:hAnsi="Times New Roman" w:cs="Times New Roman"/>
          <w:sz w:val="28"/>
          <w:szCs w:val="28"/>
        </w:rPr>
        <w:t xml:space="preserve"> Проверим, как вы справились с д/з.</w:t>
      </w:r>
    </w:p>
    <w:p w:rsidR="008E426A" w:rsidRPr="00B94AF7" w:rsidRDefault="008E426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>- Молодцы, и мы поднимаемся выше.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26A" w:rsidRPr="00B94AF7" w:rsidRDefault="008E426A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>3. Орфографическая разминка.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26A" w:rsidRPr="00B94AF7" w:rsidRDefault="008E426A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- Важную роль для путешественника играет погода. Чтобы во время нашего восхождения она была хорошая, благоприятная, нам нужно выполнить </w:t>
      </w:r>
      <w:r w:rsidRPr="00B94AF7">
        <w:rPr>
          <w:rFonts w:ascii="Times New Roman" w:hAnsi="Times New Roman" w:cs="Times New Roman"/>
          <w:b/>
          <w:sz w:val="28"/>
          <w:szCs w:val="28"/>
        </w:rPr>
        <w:t xml:space="preserve">задание № 2. </w:t>
      </w:r>
    </w:p>
    <w:p w:rsidR="008E426A" w:rsidRPr="00B94AF7" w:rsidRDefault="008E426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F7" w:rsidRPr="00B94AF7" w:rsidRDefault="008E426A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- Прочитайте слова. Запишите их в таком порядке, который указывает </w:t>
      </w:r>
      <w:r w:rsidRPr="00B94AF7">
        <w:rPr>
          <w:rFonts w:ascii="Times New Roman" w:hAnsi="Times New Roman" w:cs="Times New Roman"/>
          <w:b/>
          <w:sz w:val="28"/>
          <w:szCs w:val="28"/>
        </w:rPr>
        <w:t>код</w:t>
      </w:r>
      <w:r w:rsidRPr="00B94AF7">
        <w:rPr>
          <w:rFonts w:ascii="Times New Roman" w:hAnsi="Times New Roman" w:cs="Times New Roman"/>
          <w:sz w:val="28"/>
          <w:szCs w:val="28"/>
        </w:rPr>
        <w:t xml:space="preserve"> </w:t>
      </w:r>
      <w:r w:rsidRPr="00B94AF7">
        <w:rPr>
          <w:rFonts w:ascii="Times New Roman" w:hAnsi="Times New Roman" w:cs="Times New Roman"/>
          <w:b/>
          <w:sz w:val="28"/>
          <w:szCs w:val="28"/>
        </w:rPr>
        <w:t>(3-1-4):</w:t>
      </w:r>
    </w:p>
    <w:p w:rsidR="008E426A" w:rsidRPr="00B94AF7" w:rsidRDefault="008E426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AF7" w:rsidRPr="00B94AF7" w:rsidRDefault="008E426A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AF7">
        <w:rPr>
          <w:rFonts w:ascii="Times New Roman" w:hAnsi="Times New Roman" w:cs="Times New Roman"/>
          <w:b/>
          <w:i/>
          <w:sz w:val="28"/>
          <w:szCs w:val="28"/>
        </w:rPr>
        <w:t>3-сущ. с шипящими на конце</w:t>
      </w:r>
      <w:r w:rsidR="007F4F9C" w:rsidRPr="00B94AF7">
        <w:rPr>
          <w:rFonts w:ascii="Times New Roman" w:hAnsi="Times New Roman" w:cs="Times New Roman"/>
          <w:b/>
          <w:i/>
          <w:sz w:val="28"/>
          <w:szCs w:val="28"/>
        </w:rPr>
        <w:t xml:space="preserve"> (молодёжь, помощь, ночь)</w:t>
      </w:r>
    </w:p>
    <w:p w:rsidR="008E426A" w:rsidRPr="00B94AF7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AF7">
        <w:rPr>
          <w:rFonts w:ascii="Times New Roman" w:hAnsi="Times New Roman" w:cs="Times New Roman"/>
          <w:b/>
          <w:i/>
          <w:sz w:val="28"/>
          <w:szCs w:val="28"/>
        </w:rPr>
        <w:t>1-глагол (тянуть)</w:t>
      </w:r>
    </w:p>
    <w:p w:rsidR="007F4F9C" w:rsidRPr="00B94AF7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AF7">
        <w:rPr>
          <w:rFonts w:ascii="Times New Roman" w:hAnsi="Times New Roman" w:cs="Times New Roman"/>
          <w:b/>
          <w:i/>
          <w:sz w:val="28"/>
          <w:szCs w:val="28"/>
        </w:rPr>
        <w:t>4-словарные слова (камень, асфальт, медаль, фонарь)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4F9C" w:rsidRPr="00B94AF7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>Объясните написание пропущенных орфограмм.</w:t>
      </w:r>
    </w:p>
    <w:p w:rsidR="007F4F9C" w:rsidRPr="00B94AF7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78E" w:rsidRPr="00C61929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AF7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м..нь, м..лодёж.., ..сфальт, м..даль, пом..щ.., т..нуть, ф..нарь, ноч.. .</w:t>
      </w:r>
    </w:p>
    <w:p w:rsidR="007F4F9C" w:rsidRPr="00B94AF7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- Какая буква встретилась в написании все этих слов? </w:t>
      </w:r>
      <w:r w:rsidRPr="00B94AF7">
        <w:rPr>
          <w:rFonts w:ascii="Times New Roman" w:hAnsi="Times New Roman" w:cs="Times New Roman"/>
          <w:b/>
          <w:sz w:val="28"/>
          <w:szCs w:val="28"/>
        </w:rPr>
        <w:t>(Ь)</w:t>
      </w:r>
    </w:p>
    <w:p w:rsidR="007F4F9C" w:rsidRPr="00B94AF7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>- Какую роль она играет в этих словах? (обозначает мягкость согласных, указывает на 3 склонение имён сущ.)</w:t>
      </w:r>
    </w:p>
    <w:p w:rsidR="007F4F9C" w:rsidRPr="00B94AF7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F9C" w:rsidRPr="00B94AF7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>- Сегодня на уроке нам пригодятся ваши знания о правописании Ь и вы узнаете ещё об одной его роли в русском языке.</w:t>
      </w:r>
    </w:p>
    <w:p w:rsidR="009A21C6" w:rsidRPr="00B94AF7" w:rsidRDefault="009A21C6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C6" w:rsidRPr="00B94AF7" w:rsidRDefault="009A21C6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 xml:space="preserve">4. Минутка чистописания. 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AF7" w:rsidRPr="00B94AF7" w:rsidRDefault="009A21C6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- Мы с вами поднимаемся выше и останавливаемся в </w:t>
      </w:r>
      <w:r w:rsidRPr="00B94AF7">
        <w:rPr>
          <w:rFonts w:ascii="Times New Roman" w:hAnsi="Times New Roman" w:cs="Times New Roman"/>
          <w:b/>
          <w:sz w:val="28"/>
          <w:szCs w:val="28"/>
        </w:rPr>
        <w:t>точке № 3.</w:t>
      </w:r>
      <w:r w:rsidRPr="00B94AF7">
        <w:rPr>
          <w:rFonts w:ascii="Times New Roman" w:hAnsi="Times New Roman" w:cs="Times New Roman"/>
          <w:sz w:val="28"/>
          <w:szCs w:val="28"/>
        </w:rPr>
        <w:t xml:space="preserve"> Но здесь нас с вами подстерегает </w:t>
      </w:r>
      <w:r w:rsidRPr="00B94AF7">
        <w:rPr>
          <w:rFonts w:ascii="Times New Roman" w:hAnsi="Times New Roman" w:cs="Times New Roman"/>
          <w:b/>
          <w:i/>
          <w:sz w:val="28"/>
          <w:szCs w:val="28"/>
        </w:rPr>
        <w:t>снежная лавина из букв и их сочетаний.</w:t>
      </w:r>
    </w:p>
    <w:p w:rsidR="0087264A" w:rsidRPr="00B94AF7" w:rsidRDefault="009A21C6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A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264A" w:rsidRPr="00B94AF7" w:rsidRDefault="0087264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>- Выберите 3 любых сочетания и обведите их глазками.</w:t>
      </w:r>
    </w:p>
    <w:p w:rsidR="009A21C6" w:rsidRPr="00B94AF7" w:rsidRDefault="0087264A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- </w:t>
      </w:r>
      <w:r w:rsidR="009A21C6" w:rsidRPr="00B94AF7">
        <w:rPr>
          <w:rFonts w:ascii="Times New Roman" w:hAnsi="Times New Roman" w:cs="Times New Roman"/>
          <w:sz w:val="28"/>
          <w:szCs w:val="28"/>
        </w:rPr>
        <w:t>Сели ровненько,</w:t>
      </w:r>
      <w:r w:rsidRPr="00B94AF7">
        <w:rPr>
          <w:rFonts w:ascii="Times New Roman" w:hAnsi="Times New Roman" w:cs="Times New Roman"/>
          <w:sz w:val="28"/>
          <w:szCs w:val="28"/>
        </w:rPr>
        <w:t xml:space="preserve"> тетрадки положили под наклоном, прописываем.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C6" w:rsidRPr="00B94AF7" w:rsidRDefault="009A21C6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AF7">
        <w:rPr>
          <w:rFonts w:ascii="Times New Roman" w:hAnsi="Times New Roman" w:cs="Times New Roman"/>
          <w:b/>
          <w:i/>
          <w:sz w:val="28"/>
          <w:szCs w:val="28"/>
        </w:rPr>
        <w:t>ььь шь жь чь ишь ешь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1C6" w:rsidRPr="00B94AF7" w:rsidRDefault="009A21C6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- Какой </w:t>
      </w:r>
      <w:r w:rsidRPr="00B94AF7">
        <w:rPr>
          <w:rFonts w:ascii="Times New Roman" w:hAnsi="Times New Roman" w:cs="Times New Roman"/>
          <w:b/>
          <w:i/>
          <w:sz w:val="28"/>
          <w:szCs w:val="28"/>
        </w:rPr>
        <w:t xml:space="preserve">глагол </w:t>
      </w:r>
      <w:r w:rsidRPr="00B94AF7">
        <w:rPr>
          <w:rFonts w:ascii="Times New Roman" w:hAnsi="Times New Roman" w:cs="Times New Roman"/>
          <w:sz w:val="28"/>
          <w:szCs w:val="28"/>
        </w:rPr>
        <w:t xml:space="preserve">встретился в предыдущем задании? </w:t>
      </w:r>
      <w:r w:rsidRPr="00B94AF7">
        <w:rPr>
          <w:rFonts w:ascii="Times New Roman" w:hAnsi="Times New Roman" w:cs="Times New Roman"/>
          <w:b/>
          <w:i/>
          <w:sz w:val="28"/>
          <w:szCs w:val="28"/>
        </w:rPr>
        <w:t>(тянуть)</w:t>
      </w:r>
    </w:p>
    <w:p w:rsidR="009A21C6" w:rsidRPr="00B94AF7" w:rsidRDefault="009A21C6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- Измените форму глагола </w:t>
      </w:r>
      <w:r w:rsidRPr="00B94AF7">
        <w:rPr>
          <w:rFonts w:ascii="Times New Roman" w:hAnsi="Times New Roman" w:cs="Times New Roman"/>
          <w:b/>
          <w:i/>
          <w:sz w:val="28"/>
          <w:szCs w:val="28"/>
        </w:rPr>
        <w:t>тянуть</w:t>
      </w:r>
      <w:r w:rsidRPr="00B94AF7">
        <w:rPr>
          <w:rFonts w:ascii="Times New Roman" w:hAnsi="Times New Roman" w:cs="Times New Roman"/>
          <w:sz w:val="28"/>
          <w:szCs w:val="28"/>
        </w:rPr>
        <w:t xml:space="preserve">, используя местоимения. </w:t>
      </w:r>
    </w:p>
    <w:p w:rsidR="009A21C6" w:rsidRPr="00B94AF7" w:rsidRDefault="009A21C6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1C6" w:rsidRPr="00B94AF7" w:rsidRDefault="009A21C6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 xml:space="preserve"> Я…, мы …, он …, они… вы …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4A" w:rsidRPr="00B94AF7" w:rsidRDefault="0087264A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>- Что мы сделали с данным глаголом, изменив его по лицам и числам</w:t>
      </w:r>
      <w:r w:rsidRPr="00B94AF7">
        <w:rPr>
          <w:rFonts w:ascii="Times New Roman" w:hAnsi="Times New Roman" w:cs="Times New Roman"/>
          <w:b/>
          <w:i/>
          <w:sz w:val="28"/>
          <w:szCs w:val="28"/>
        </w:rPr>
        <w:t>? (проспрягали)</w:t>
      </w:r>
    </w:p>
    <w:p w:rsidR="0087264A" w:rsidRPr="00B94AF7" w:rsidRDefault="0087264A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sz w:val="28"/>
          <w:szCs w:val="28"/>
        </w:rPr>
        <w:t>- Местоимение какого лица и числа не встретилось при спряжении глагола? (2 лица, ед.ч.)</w:t>
      </w:r>
      <w:r w:rsidR="00D30C35" w:rsidRPr="00B94AF7">
        <w:rPr>
          <w:rFonts w:ascii="Times New Roman" w:hAnsi="Times New Roman" w:cs="Times New Roman"/>
          <w:sz w:val="28"/>
          <w:szCs w:val="28"/>
        </w:rPr>
        <w:t xml:space="preserve">  </w:t>
      </w:r>
      <w:r w:rsidR="00D30C35" w:rsidRPr="00B94AF7">
        <w:rPr>
          <w:rFonts w:ascii="Times New Roman" w:hAnsi="Times New Roman" w:cs="Times New Roman"/>
          <w:b/>
          <w:sz w:val="28"/>
          <w:szCs w:val="28"/>
        </w:rPr>
        <w:t>ТЫ</w:t>
      </w:r>
    </w:p>
    <w:p w:rsidR="00D30C35" w:rsidRPr="00B94AF7" w:rsidRDefault="00D30C35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C35" w:rsidRPr="00B94AF7" w:rsidRDefault="00D30C35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>- Составьте пословицу и объясни её смысл.</w:t>
      </w:r>
    </w:p>
    <w:p w:rsidR="00D30C35" w:rsidRPr="00B94AF7" w:rsidRDefault="00D30C35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C35" w:rsidRPr="00B94AF7" w:rsidRDefault="00D30C35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</w:rPr>
        <w:t>Рыбку, без труда, и, из пруда, не вытянешь.</w:t>
      </w:r>
      <w:r w:rsidR="00DA5148" w:rsidRPr="00B94AF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A5148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Всякое дело требует усилий, без усилия, старания никакого дела не сделаешь)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DA5148" w:rsidRPr="00B94AF7" w:rsidRDefault="00DA514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- Если мы с вами не постараемся, то не дойдём до вершины горы Знаний.</w:t>
      </w:r>
    </w:p>
    <w:p w:rsidR="00DA5148" w:rsidRPr="00B94AF7" w:rsidRDefault="00DA514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- Назовите глагол в этой пословице. Объясните правописание его окончания.</w:t>
      </w:r>
    </w:p>
    <w:p w:rsidR="00DA5148" w:rsidRPr="00B94AF7" w:rsidRDefault="00DA5148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Мы справились со снежной лавиной  и поднимаемся выше </w:t>
      </w: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точка № 4.</w:t>
      </w:r>
    </w:p>
    <w:p w:rsidR="00DA5148" w:rsidRPr="00B94AF7" w:rsidRDefault="00DA514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DA5148" w:rsidRPr="00B94AF7" w:rsidRDefault="00DA5148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5. Определение темы и задач урока.</w:t>
      </w:r>
    </w:p>
    <w:p w:rsidR="00B94AF7" w:rsidRPr="00B94AF7" w:rsidRDefault="00B94AF7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DA5148" w:rsidRPr="00B94AF7" w:rsidRDefault="00F817C3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- И мы знакомимся с</w:t>
      </w:r>
      <w:r w:rsidR="00DA5148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блако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м</w:t>
      </w:r>
      <w:r w:rsidR="00DA5148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лов. </w:t>
      </w:r>
      <w:r w:rsidR="00DA5148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Посмотрите внимательно.</w:t>
      </w:r>
    </w:p>
    <w:p w:rsidR="00DA5148" w:rsidRPr="00B94AF7" w:rsidRDefault="00DA514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- Как вы думаете, о какой части речи мы будем сегодня вести речь?</w:t>
      </w:r>
    </w:p>
    <w:p w:rsidR="00DA5148" w:rsidRPr="00B94AF7" w:rsidRDefault="00DA514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- А теперь вспомним всё, что мы знаем о глаголе. Начало предложения вы найдёте на облаке слов.</w:t>
      </w:r>
    </w:p>
    <w:p w:rsidR="00F817C3" w:rsidRDefault="00F817C3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</w:t>
      </w:r>
      <w:r w:rsidR="00DA5148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Глаголы настоящего и 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>будущего времени изменяются по…</w:t>
      </w:r>
    </w:p>
    <w:p w:rsidR="00DA5148" w:rsidRPr="00B94AF7" w:rsidRDefault="00F817C3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</w:t>
      </w:r>
      <w:r w:rsidR="00DA5148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Лицо и число глагола определяют по … </w:t>
      </w:r>
    </w:p>
    <w:p w:rsidR="00C41345" w:rsidRPr="00B94AF7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Как вы думаете, </w:t>
      </w:r>
      <w:r w:rsidRPr="00F817C3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какая тема сегодняшнего урока?</w:t>
      </w: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этом вам поможет облако слов.</w:t>
      </w:r>
    </w:p>
    <w:p w:rsidR="00C41345" w:rsidRPr="00F817C3" w:rsidRDefault="00F817C3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</w:t>
      </w:r>
      <w:r w:rsidRPr="00F817C3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Определим задачи урока:</w:t>
      </w:r>
      <w:r w:rsidR="00C41345" w:rsidRPr="00F817C3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</w:t>
      </w:r>
    </w:p>
    <w:p w:rsidR="00C41345" w:rsidRPr="00F817C3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F817C3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lastRenderedPageBreak/>
        <w:t>1.Что мы узнаем:</w:t>
      </w:r>
      <w:r w:rsidRPr="00F817C3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 xml:space="preserve"> отличия глаголов 2 л., ед. ч.</w:t>
      </w:r>
    </w:p>
    <w:p w:rsidR="00C41345" w:rsidRPr="00F817C3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F817C3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2. Узнав отличия, что мы сможем составить</w:t>
      </w:r>
      <w:r w:rsidRPr="00F817C3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>? (схему-опору)</w:t>
      </w:r>
    </w:p>
    <w:p w:rsidR="00C41345" w:rsidRPr="00F817C3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F817C3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3. Составив схему, чему будем учиться?</w:t>
      </w:r>
      <w:r w:rsidRPr="00F817C3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 xml:space="preserve"> (находить глаголы 2 л., ед. ч. и ставить ?)</w:t>
      </w:r>
    </w:p>
    <w:p w:rsidR="00C41345" w:rsidRPr="00F817C3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  <w:r w:rsidRPr="00F817C3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4. Научившись этому, что мы сможем?</w:t>
      </w:r>
      <w:r w:rsidRPr="00F817C3">
        <w:rPr>
          <w:rFonts w:ascii="Times New Roman" w:hAnsi="Times New Roman" w:cs="Times New Roman"/>
          <w:i/>
          <w:sz w:val="28"/>
          <w:szCs w:val="28"/>
          <w:shd w:val="clear" w:color="auto" w:fill="FBFBFB"/>
        </w:rPr>
        <w:t xml:space="preserve"> (применить и оценить свои знания)</w:t>
      </w:r>
    </w:p>
    <w:p w:rsidR="00C41345" w:rsidRPr="00F817C3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BFBFB"/>
        </w:rPr>
      </w:pPr>
    </w:p>
    <w:p w:rsidR="00C41345" w:rsidRPr="00B94AF7" w:rsidRDefault="00F817C3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</w:t>
      </w:r>
      <w:r w:rsidR="00C41345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Эти задачи и станут этапами нашего урока. Мы справились ещё с одним заданием. Самое время отдохнуть.</w:t>
      </w:r>
    </w:p>
    <w:p w:rsidR="00C41345" w:rsidRPr="00B94AF7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C41345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ФИЗКУЛЬТМИНУТКА.</w:t>
      </w:r>
    </w:p>
    <w:p w:rsidR="00F817C3" w:rsidRPr="00B94AF7" w:rsidRDefault="00F817C3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C41345" w:rsidRPr="00B94AF7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6. Изучение новой темы.</w:t>
      </w:r>
    </w:p>
    <w:p w:rsidR="00C41345" w:rsidRPr="00B94AF7" w:rsidRDefault="005924CD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- Мы с вами продолжаем путешествие и останавливаемся в</w:t>
      </w: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пункте № 5. </w:t>
      </w:r>
    </w:p>
    <w:p w:rsidR="00C41345" w:rsidRPr="00B94AF7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Работа с учебником. </w:t>
      </w:r>
    </w:p>
    <w:p w:rsidR="00C41345" w:rsidRPr="00B94AF7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Упр. 79</w:t>
      </w:r>
    </w:p>
    <w:p w:rsidR="005924CD" w:rsidRPr="00B94AF7" w:rsidRDefault="005924CD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Словарная работа.</w:t>
      </w:r>
    </w:p>
    <w:p w:rsidR="005924CD" w:rsidRPr="00F817C3" w:rsidRDefault="005924CD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- </w:t>
      </w:r>
      <w:r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В нашем упр. встретится слово СОЗЕРЦАТЬ, кто знает, что оно означает. Прочитайте. Посмотрите на картинку, что здесь созерцает девушка (закат).</w:t>
      </w:r>
    </w:p>
    <w:p w:rsidR="005924CD" w:rsidRPr="00F817C3" w:rsidRDefault="005924CD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СОСТРАДАТЬ. Как вы понимаете значение этого слова? Посмотрите на картинку, кому сострадает девочка? (испытывать чувство сострадания нужно не только к людям, но и животным, природе)</w:t>
      </w:r>
    </w:p>
    <w:p w:rsidR="005924CD" w:rsidRPr="00B94AF7" w:rsidRDefault="005924CD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5924CD" w:rsidRPr="00F817C3" w:rsidRDefault="005924CD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рочитайте текст. Найдите побудительное предложение. Что хотел сказать нам автор? Найдите </w:t>
      </w:r>
      <w:r w:rsidR="0005069E"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и выпишите глаголы в форме 2 л., ед.ч., выделите</w:t>
      </w:r>
      <w:r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кончание.</w:t>
      </w:r>
    </w:p>
    <w:p w:rsidR="005924CD" w:rsidRPr="00F817C3" w:rsidRDefault="005924CD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Какую особенность вы заметили </w:t>
      </w:r>
      <w:r w:rsidR="0005069E"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в написании окончаний глаголов 2 л., ед.ч.? (Ь</w:t>
      </w:r>
      <w:r w:rsidR="00BC5970"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, который пишется на конце глагола</w:t>
      </w:r>
      <w:r w:rsidR="0005069E"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)</w:t>
      </w:r>
    </w:p>
    <w:p w:rsidR="0005069E" w:rsidRPr="00F817C3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Работа с правилом. Возвращаемся к 1 задаче урока.</w:t>
      </w: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5069E" w:rsidRPr="00F817C3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- Сможем мы сейчас решить 2 задачу урока? </w:t>
      </w:r>
      <w:r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(составляем схему-опору, используя облако слов:</w:t>
      </w:r>
      <w:r w:rsidR="006C5993"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устно)</w:t>
      </w: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Глагол</w:t>
      </w: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2л., ед.ч.</w:t>
      </w: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ТЫ</w:t>
      </w: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что делаешь?</w:t>
      </w: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-ешь, -ишь, -ёшь</w:t>
      </w: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5069E" w:rsidRPr="00B94AF7" w:rsidRDefault="0005069E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7. Закрепление изученного</w:t>
      </w:r>
    </w:p>
    <w:p w:rsidR="00F817C3" w:rsidRDefault="00F817C3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440F8" w:rsidRPr="00F817C3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- Знаете ли вы, что возможно при поднятии в гору? (камнепад) Чтобы подняться на следующую точку горы № 6, если работать в парах, дружно, я думаю мы сможем его преодолеть.</w:t>
      </w:r>
    </w:p>
    <w:p w:rsidR="000440F8" w:rsidRPr="00B94AF7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440F8" w:rsidRPr="00B94AF7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Работа в парах.</w:t>
      </w:r>
    </w:p>
    <w:p w:rsidR="00F817C3" w:rsidRDefault="00F817C3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0440F8" w:rsidRPr="00B94AF7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- </w:t>
      </w: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Найдите начало и концовки пословиц, соедините их и вставьте пропущенные буквы.</w:t>
      </w:r>
    </w:p>
    <w:p w:rsidR="000440F8" w:rsidRPr="00B94AF7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0440F8" w:rsidRPr="00B94AF7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Спортом занимаеш...ся                    на век сгодиш..ся</w:t>
      </w:r>
      <w:r w:rsid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0440F8" w:rsidRPr="00B94AF7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Смолоду закалиш..ся                       со спортом не дружиш..</w:t>
      </w:r>
      <w:r w:rsid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.</w:t>
      </w:r>
    </w:p>
    <w:p w:rsidR="00C916F0" w:rsidRPr="00B94AF7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е раз о том потужиш... </w:t>
      </w:r>
      <w:r w:rsidR="00C916F0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               проживёш.. дольше</w:t>
      </w:r>
      <w:r w:rsid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               </w:t>
      </w:r>
    </w:p>
    <w:p w:rsidR="00C916F0" w:rsidRPr="00B94AF7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Двигайся больше             </w:t>
      </w:r>
      <w:r w:rsidR="00C916F0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              </w:t>
      </w: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C916F0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силы набираеш..ся</w:t>
      </w:r>
      <w:r w:rsidR="00F817C3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0440F8" w:rsidRPr="00B94AF7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               </w:t>
      </w:r>
    </w:p>
    <w:p w:rsidR="0005069E" w:rsidRDefault="000440F8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84148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Где </w:t>
      </w:r>
      <w:r w:rsidR="00BC5970" w:rsidRPr="0084148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ещё </w:t>
      </w:r>
      <w:r w:rsidRPr="00841487">
        <w:rPr>
          <w:rFonts w:ascii="Times New Roman" w:hAnsi="Times New Roman" w:cs="Times New Roman"/>
          <w:sz w:val="28"/>
          <w:szCs w:val="28"/>
          <w:shd w:val="clear" w:color="auto" w:fill="FBFBFB"/>
        </w:rPr>
        <w:t>может находиться Ь? (перед …ся)</w:t>
      </w:r>
    </w:p>
    <w:p w:rsidR="00841487" w:rsidRPr="00841487" w:rsidRDefault="00841487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841487" w:rsidRDefault="00C916F0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- </w:t>
      </w:r>
      <w:r w:rsidR="00BC5970"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Рефлексия. </w:t>
      </w:r>
    </w:p>
    <w:p w:rsidR="00C916F0" w:rsidRPr="00841487" w:rsidRDefault="00841487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- </w:t>
      </w:r>
      <w:r w:rsidR="00C916F0" w:rsidRPr="00841487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Поднимите руки, кто правильно выполнил это задание?</w:t>
      </w:r>
    </w:p>
    <w:p w:rsidR="00C916F0" w:rsidRPr="00841487" w:rsidRDefault="00C916F0" w:rsidP="00DE56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</w:pPr>
      <w:r w:rsidRPr="00841487">
        <w:rPr>
          <w:rFonts w:ascii="Times New Roman" w:hAnsi="Times New Roman" w:cs="Times New Roman"/>
          <w:b/>
          <w:i/>
          <w:sz w:val="28"/>
          <w:szCs w:val="28"/>
          <w:shd w:val="clear" w:color="auto" w:fill="FBFBFB"/>
        </w:rPr>
        <w:t>- Запишите 2 любые пословицы.</w:t>
      </w:r>
    </w:p>
    <w:p w:rsidR="00C916F0" w:rsidRPr="00B94AF7" w:rsidRDefault="00C916F0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C916F0" w:rsidRPr="00B94AF7" w:rsidRDefault="00C916F0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841487">
        <w:rPr>
          <w:rFonts w:ascii="Times New Roman" w:hAnsi="Times New Roman" w:cs="Times New Roman"/>
          <w:sz w:val="28"/>
          <w:szCs w:val="28"/>
          <w:shd w:val="clear" w:color="auto" w:fill="FBFBFB"/>
        </w:rPr>
        <w:t>- Мы с вами преодолели камнепад и двигаемся дальше. И что бы подняться на</w:t>
      </w: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 точку № 7, </w:t>
      </w:r>
      <w:r w:rsidRPr="0084148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ам нужно решить </w:t>
      </w: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3 задачу нашего урока (</w:t>
      </w: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находить глаголы 2 л., ед. ч. и ставить ?)</w:t>
      </w:r>
    </w:p>
    <w:p w:rsidR="00C916F0" w:rsidRPr="00B94AF7" w:rsidRDefault="00C916F0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C916F0" w:rsidRPr="00B94AF7" w:rsidRDefault="00C916F0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Упр. 81 (письм.) + диффер. </w:t>
      </w:r>
      <w:r w:rsidR="006C5993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з</w:t>
      </w: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адание</w:t>
      </w:r>
    </w:p>
    <w:p w:rsidR="006C5993" w:rsidRPr="00B94AF7" w:rsidRDefault="006C5993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Прочитать. Озаглавить текст. Назовите глаголы 2 л., ед. ч., </w:t>
      </w: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ставя к ним ? </w:t>
      </w: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Выпишите их, выделите окончания и обозначьте форму лица и числа. </w:t>
      </w:r>
    </w:p>
    <w:p w:rsidR="006C5993" w:rsidRPr="00B94AF7" w:rsidRDefault="006C5993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6C5993" w:rsidRPr="00B94AF7" w:rsidRDefault="00841487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Дифференцированная работа</w:t>
      </w:r>
      <w:r w:rsidR="006C5993"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:</w:t>
      </w:r>
    </w:p>
    <w:p w:rsidR="006C5993" w:rsidRPr="00B94AF7" w:rsidRDefault="006C5993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6C5993" w:rsidRPr="00B94AF7" w:rsidRDefault="006C5993" w:rsidP="00DE56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Допиши, где нужно ь.</w:t>
      </w:r>
    </w:p>
    <w:p w:rsidR="006C5993" w:rsidRPr="00B94AF7" w:rsidRDefault="006C5993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Доч.., плащ.., бежиш.., скрипач.., коч..ка, пишеш.., вещ.., придёш.., рож.., грач..</w:t>
      </w:r>
    </w:p>
    <w:p w:rsidR="006C5993" w:rsidRPr="00B94AF7" w:rsidRDefault="006C5993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6C5993" w:rsidRPr="00B94AF7" w:rsidRDefault="006C5993" w:rsidP="00DE56B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Запиши глаголы во 2 лице единственного числа. Выдели окончания.</w:t>
      </w:r>
    </w:p>
    <w:p w:rsidR="006C5993" w:rsidRPr="00B94AF7" w:rsidRDefault="006C5993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Шумлю-</w:t>
      </w:r>
    </w:p>
    <w:p w:rsidR="006C5993" w:rsidRPr="00B94AF7" w:rsidRDefault="006C5993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Пью-</w:t>
      </w:r>
    </w:p>
    <w:p w:rsidR="006C5993" w:rsidRPr="00B94AF7" w:rsidRDefault="006C5993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Плыву-</w:t>
      </w:r>
    </w:p>
    <w:p w:rsidR="006C5993" w:rsidRPr="00B94AF7" w:rsidRDefault="006C5993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Поспешу-</w:t>
      </w:r>
    </w:p>
    <w:p w:rsidR="006C5993" w:rsidRPr="00B94AF7" w:rsidRDefault="006C5993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Замолчу-</w:t>
      </w:r>
    </w:p>
    <w:p w:rsidR="006C5993" w:rsidRPr="00B94AF7" w:rsidRDefault="006C5993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Пеку-</w:t>
      </w:r>
    </w:p>
    <w:p w:rsidR="006C5993" w:rsidRPr="00B94AF7" w:rsidRDefault="006C5993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6C5993" w:rsidRPr="00B94AF7" w:rsidRDefault="00BC5970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84148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Самоп</w:t>
      </w:r>
      <w:r w:rsidR="006C5993" w:rsidRPr="0084148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роверка.</w:t>
      </w:r>
      <w:r w:rsidR="006C5993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Поднимите руки, кто правильно справился с этим заданием и не допустил ни одной ошибки, одну, две.</w:t>
      </w:r>
    </w:p>
    <w:p w:rsidR="00BC5970" w:rsidRPr="00B94AF7" w:rsidRDefault="00BC5970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BC5970" w:rsidRPr="00B94AF7" w:rsidRDefault="00BC5970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- Какую задачу мы не решили? Выполнив </w:t>
      </w:r>
      <w:r w:rsidR="00EE1DD7"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её, мы сможем покорить вершину З</w:t>
      </w: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наний. </w:t>
      </w:r>
    </w:p>
    <w:p w:rsidR="00BC5970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8. </w:t>
      </w:r>
      <w:r w:rsidR="00BC5970"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Блиц-опрос «Верно-неверно»</w:t>
      </w:r>
    </w:p>
    <w:p w:rsidR="00BC5970" w:rsidRPr="00B94AF7" w:rsidRDefault="00BC5970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 xml:space="preserve">- </w:t>
      </w:r>
      <w:r w:rsidRPr="00B94AF7">
        <w:rPr>
          <w:rFonts w:ascii="Times New Roman" w:hAnsi="Times New Roman" w:cs="Times New Roman"/>
          <w:sz w:val="28"/>
          <w:szCs w:val="28"/>
          <w:shd w:val="clear" w:color="auto" w:fill="FBFBFB"/>
        </w:rPr>
        <w:t>На листочках вы ставите + если утверждение верное и – если неверное.</w:t>
      </w:r>
    </w:p>
    <w:p w:rsidR="00BC5970" w:rsidRPr="00B94AF7" w:rsidRDefault="00BC5970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BC5970" w:rsidRPr="00B94AF7" w:rsidRDefault="00BC5970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6C5993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 </w:t>
      </w:r>
      <w:r w:rsidR="000B106B"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агол обозначает действие предмета.</w:t>
      </w:r>
    </w:p>
    <w:p w:rsidR="000B106B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2. </w:t>
      </w:r>
      <w:r w:rsidR="000B106B"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лагол отвечает на вопросы какой, какие. </w:t>
      </w:r>
    </w:p>
    <w:p w:rsidR="000B106B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3. </w:t>
      </w:r>
      <w:r w:rsidR="000B106B"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Глагол является главным членом предложения. </w:t>
      </w:r>
    </w:p>
    <w:p w:rsidR="000B106B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4. </w:t>
      </w:r>
      <w:r w:rsidR="000B106B"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агол не изменяется по числам.</w:t>
      </w:r>
    </w:p>
    <w:p w:rsidR="000B106B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 xml:space="preserve">5. </w:t>
      </w:r>
      <w:r w:rsidR="000B106B"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агол имеет 3 временных формы.</w:t>
      </w: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6. </w:t>
      </w:r>
      <w:r w:rsidR="000B106B"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Лицо глагола можно определить по местоимению. </w:t>
      </w:r>
    </w:p>
    <w:p w:rsidR="000B106B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7. </w:t>
      </w:r>
      <w:r w:rsidR="000B106B" w:rsidRPr="00B94A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лагол «смотришь, волнуешься» 1-го лица.</w:t>
      </w:r>
    </w:p>
    <w:p w:rsidR="000B106B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AF7">
        <w:rPr>
          <w:rFonts w:ascii="Times New Roman" w:hAnsi="Times New Roman" w:cs="Times New Roman"/>
          <w:iCs/>
          <w:sz w:val="28"/>
          <w:szCs w:val="28"/>
        </w:rPr>
        <w:t xml:space="preserve">8. </w:t>
      </w:r>
      <w:r w:rsidR="000B106B" w:rsidRPr="00B94AF7">
        <w:rPr>
          <w:rFonts w:ascii="Times New Roman" w:hAnsi="Times New Roman" w:cs="Times New Roman"/>
          <w:iCs/>
          <w:sz w:val="28"/>
          <w:szCs w:val="28"/>
        </w:rPr>
        <w:t xml:space="preserve">Глаголы 2-го лица </w:t>
      </w:r>
      <w:r w:rsidRPr="00B94AF7">
        <w:rPr>
          <w:rFonts w:ascii="Times New Roman" w:hAnsi="Times New Roman" w:cs="Times New Roman"/>
          <w:iCs/>
          <w:sz w:val="28"/>
          <w:szCs w:val="28"/>
        </w:rPr>
        <w:t xml:space="preserve">единственного числа </w:t>
      </w:r>
      <w:r w:rsidR="000B106B" w:rsidRPr="00B94AF7">
        <w:rPr>
          <w:rFonts w:ascii="Times New Roman" w:hAnsi="Times New Roman" w:cs="Times New Roman"/>
          <w:iCs/>
          <w:sz w:val="28"/>
          <w:szCs w:val="28"/>
        </w:rPr>
        <w:t>имеют окончания</w:t>
      </w:r>
      <w:r w:rsidR="000B106B" w:rsidRPr="00B94AF7">
        <w:rPr>
          <w:rFonts w:ascii="Times New Roman" w:hAnsi="Times New Roman" w:cs="Times New Roman"/>
          <w:sz w:val="28"/>
          <w:szCs w:val="28"/>
        </w:rPr>
        <w:t> </w:t>
      </w:r>
      <w:r w:rsidR="000B106B" w:rsidRPr="00B94AF7">
        <w:rPr>
          <w:rFonts w:ascii="Times New Roman" w:hAnsi="Times New Roman" w:cs="Times New Roman"/>
          <w:iCs/>
          <w:sz w:val="28"/>
          <w:szCs w:val="28"/>
        </w:rPr>
        <w:t>-ешь, -ишь.</w:t>
      </w:r>
    </w:p>
    <w:p w:rsidR="000B106B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AF7">
        <w:rPr>
          <w:rFonts w:ascii="Times New Roman" w:hAnsi="Times New Roman" w:cs="Times New Roman"/>
          <w:iCs/>
          <w:sz w:val="28"/>
          <w:szCs w:val="28"/>
        </w:rPr>
        <w:t xml:space="preserve">9. </w:t>
      </w:r>
      <w:r w:rsidR="000B106B" w:rsidRPr="00B94AF7">
        <w:rPr>
          <w:rFonts w:ascii="Times New Roman" w:hAnsi="Times New Roman" w:cs="Times New Roman"/>
          <w:iCs/>
          <w:sz w:val="28"/>
          <w:szCs w:val="28"/>
        </w:rPr>
        <w:t>На конце глаголов 2-го лица единственного числа пишется Ъ.</w:t>
      </w:r>
    </w:p>
    <w:p w:rsidR="000B106B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AF7">
        <w:rPr>
          <w:rFonts w:ascii="Times New Roman" w:hAnsi="Times New Roman" w:cs="Times New Roman"/>
          <w:iCs/>
          <w:sz w:val="28"/>
          <w:szCs w:val="28"/>
        </w:rPr>
        <w:t xml:space="preserve">10. </w:t>
      </w:r>
      <w:r w:rsidR="000B106B" w:rsidRPr="00B94AF7">
        <w:rPr>
          <w:rFonts w:ascii="Times New Roman" w:hAnsi="Times New Roman" w:cs="Times New Roman"/>
          <w:iCs/>
          <w:sz w:val="28"/>
          <w:szCs w:val="28"/>
        </w:rPr>
        <w:t>Спряжение – это изменение глаголов по лицам и числам.</w:t>
      </w:r>
    </w:p>
    <w:p w:rsidR="000B106B" w:rsidRPr="00B94AF7" w:rsidRDefault="000B106B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DD7" w:rsidRPr="0084148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41487">
        <w:rPr>
          <w:rFonts w:ascii="Times New Roman" w:hAnsi="Times New Roman" w:cs="Times New Roman"/>
          <w:b/>
          <w:iCs/>
          <w:sz w:val="28"/>
          <w:szCs w:val="28"/>
        </w:rPr>
        <w:t>КЛЮЧ:</w:t>
      </w:r>
    </w:p>
    <w:p w:rsidR="000B106B" w:rsidRPr="0084148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41487">
        <w:rPr>
          <w:rFonts w:ascii="Times New Roman" w:hAnsi="Times New Roman" w:cs="Times New Roman"/>
          <w:b/>
          <w:iCs/>
          <w:sz w:val="28"/>
          <w:szCs w:val="28"/>
        </w:rPr>
        <w:t>+, -, +, -, +, +, -, +, -, +.</w:t>
      </w: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148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AF7">
        <w:rPr>
          <w:rFonts w:ascii="Times New Roman" w:hAnsi="Times New Roman" w:cs="Times New Roman"/>
          <w:iCs/>
          <w:sz w:val="28"/>
          <w:szCs w:val="28"/>
        </w:rPr>
        <w:t>-</w:t>
      </w:r>
      <w:r w:rsidR="0084148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1487">
        <w:rPr>
          <w:rFonts w:ascii="Times New Roman" w:hAnsi="Times New Roman" w:cs="Times New Roman"/>
          <w:b/>
          <w:iCs/>
          <w:sz w:val="28"/>
          <w:szCs w:val="28"/>
        </w:rPr>
        <w:t>Самопроверка по ключу.</w:t>
      </w:r>
      <w:r w:rsidRPr="00B94AF7">
        <w:rPr>
          <w:rFonts w:ascii="Times New Roman" w:hAnsi="Times New Roman" w:cs="Times New Roman"/>
          <w:iCs/>
          <w:sz w:val="28"/>
          <w:szCs w:val="28"/>
        </w:rPr>
        <w:t xml:space="preserve"> За каждый правильный ответ 1 балл. .</w:t>
      </w: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AF7">
        <w:rPr>
          <w:rFonts w:ascii="Times New Roman" w:hAnsi="Times New Roman" w:cs="Times New Roman"/>
          <w:iCs/>
          <w:sz w:val="28"/>
          <w:szCs w:val="28"/>
        </w:rPr>
        <w:t>Посчитайте баллы и выставьте отметки. За работу на уроке лучшим ученикам + 1 балл. Добавит…</w:t>
      </w: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41487">
        <w:rPr>
          <w:rFonts w:ascii="Times New Roman" w:hAnsi="Times New Roman" w:cs="Times New Roman"/>
          <w:b/>
          <w:iCs/>
          <w:sz w:val="28"/>
          <w:szCs w:val="28"/>
        </w:rPr>
        <w:t>Рефлексия.</w:t>
      </w:r>
      <w:r w:rsidRPr="00B94AF7">
        <w:rPr>
          <w:rFonts w:ascii="Times New Roman" w:hAnsi="Times New Roman" w:cs="Times New Roman"/>
          <w:iCs/>
          <w:sz w:val="28"/>
          <w:szCs w:val="28"/>
        </w:rPr>
        <w:t xml:space="preserve"> У кого 10? 9?Все получат отметки после того, когда я проверю ваши работы.</w:t>
      </w: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AF7">
        <w:rPr>
          <w:rFonts w:ascii="Times New Roman" w:hAnsi="Times New Roman" w:cs="Times New Roman"/>
          <w:iCs/>
          <w:sz w:val="28"/>
          <w:szCs w:val="28"/>
        </w:rPr>
        <w:t xml:space="preserve">Мы выполнили все задачи урока и поднялись на самую вершину горы Знаний. Ставим белорусский флаг, что мы лучшие. </w:t>
      </w: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DD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94AF7">
        <w:rPr>
          <w:rFonts w:ascii="Times New Roman" w:hAnsi="Times New Roman" w:cs="Times New Roman"/>
          <w:b/>
          <w:iCs/>
          <w:sz w:val="28"/>
          <w:szCs w:val="28"/>
        </w:rPr>
        <w:t>9. Домашнее задание</w:t>
      </w:r>
    </w:p>
    <w:p w:rsidR="00841487" w:rsidRPr="00B94AF7" w:rsidRDefault="0084148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AF7">
        <w:rPr>
          <w:rFonts w:ascii="Times New Roman" w:hAnsi="Times New Roman" w:cs="Times New Roman"/>
          <w:iCs/>
          <w:sz w:val="28"/>
          <w:szCs w:val="28"/>
        </w:rPr>
        <w:t xml:space="preserve">-Ваше д/з упр. 83 на с. 55. Вам необходимо… Я уверена, что задание не будет для вас тяжёлым, так как мы </w:t>
      </w:r>
      <w:r w:rsidR="00D164E6" w:rsidRPr="00B94AF7">
        <w:rPr>
          <w:rFonts w:ascii="Times New Roman" w:hAnsi="Times New Roman" w:cs="Times New Roman"/>
          <w:iCs/>
          <w:sz w:val="28"/>
          <w:szCs w:val="28"/>
        </w:rPr>
        <w:t xml:space="preserve">выполняли такие задания на уроке. </w:t>
      </w:r>
      <w:r w:rsidRPr="00B94A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164E6" w:rsidRPr="00B94AF7" w:rsidRDefault="00D164E6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41487" w:rsidRDefault="00D164E6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41487">
        <w:rPr>
          <w:rFonts w:ascii="Times New Roman" w:hAnsi="Times New Roman" w:cs="Times New Roman"/>
          <w:b/>
          <w:iCs/>
          <w:sz w:val="28"/>
          <w:szCs w:val="28"/>
        </w:rPr>
        <w:t>10. Выводы урока. Рефлексия.</w:t>
      </w:r>
    </w:p>
    <w:p w:rsidR="00D164E6" w:rsidRPr="00841487" w:rsidRDefault="00D164E6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4148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D164E6" w:rsidRPr="00B94AF7" w:rsidRDefault="00D164E6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4AF7">
        <w:rPr>
          <w:rFonts w:ascii="Times New Roman" w:hAnsi="Times New Roman" w:cs="Times New Roman"/>
          <w:iCs/>
          <w:sz w:val="28"/>
          <w:szCs w:val="28"/>
        </w:rPr>
        <w:t>- Все мы достигли сегодня вершины горы Знаний. Встаньте и поздравьте себя аплодисментами те, кто дошёл до вершины без потерь в знаниях. Спасибо за урок.</w:t>
      </w: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E1DD7" w:rsidRPr="00B94AF7" w:rsidRDefault="00EE1DD7" w:rsidP="00DE56B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B94AF7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C5993" w:rsidRPr="00B94AF7" w:rsidRDefault="006C5993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6C5993" w:rsidRPr="00B94AF7" w:rsidRDefault="006C5993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6C5993" w:rsidRPr="00B94AF7" w:rsidRDefault="006C5993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5924CD" w:rsidRPr="00B94AF7" w:rsidRDefault="005924CD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C41345" w:rsidRPr="00B94AF7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C41345" w:rsidRPr="00B94AF7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C41345" w:rsidRPr="00B94AF7" w:rsidRDefault="00C41345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DA5148" w:rsidRPr="00B94AF7" w:rsidRDefault="00DA5148" w:rsidP="00DE56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C35" w:rsidRPr="00B94AF7" w:rsidRDefault="00D30C35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C35" w:rsidRPr="00B94AF7" w:rsidRDefault="00D30C35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F4F9C" w:rsidRPr="00B94AF7" w:rsidRDefault="007F4F9C" w:rsidP="00DE56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4F9C" w:rsidRPr="00B94AF7" w:rsidSect="00BC02C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388" w:rsidRDefault="007F7388" w:rsidP="00C61929">
      <w:pPr>
        <w:spacing w:after="0" w:line="240" w:lineRule="auto"/>
      </w:pPr>
      <w:r>
        <w:separator/>
      </w:r>
    </w:p>
  </w:endnote>
  <w:endnote w:type="continuationSeparator" w:id="0">
    <w:p w:rsidR="007F7388" w:rsidRDefault="007F7388" w:rsidP="00C61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388" w:rsidRDefault="007F7388" w:rsidP="00C61929">
      <w:pPr>
        <w:spacing w:after="0" w:line="240" w:lineRule="auto"/>
      </w:pPr>
      <w:r>
        <w:separator/>
      </w:r>
    </w:p>
  </w:footnote>
  <w:footnote w:type="continuationSeparator" w:id="0">
    <w:p w:rsidR="007F7388" w:rsidRDefault="007F7388" w:rsidP="00C61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965190"/>
      <w:docPartObj>
        <w:docPartGallery w:val="Page Numbers (Top of Page)"/>
        <w:docPartUnique/>
      </w:docPartObj>
    </w:sdtPr>
    <w:sdtEndPr/>
    <w:sdtContent>
      <w:p w:rsidR="00C61929" w:rsidRDefault="00C619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713">
          <w:rPr>
            <w:noProof/>
          </w:rPr>
          <w:t>5</w:t>
        </w:r>
        <w:r>
          <w:fldChar w:fldCharType="end"/>
        </w:r>
      </w:p>
    </w:sdtContent>
  </w:sdt>
  <w:p w:rsidR="00C61929" w:rsidRDefault="00C619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522C"/>
    <w:multiLevelType w:val="hybridMultilevel"/>
    <w:tmpl w:val="2DA8F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A1F4D"/>
    <w:multiLevelType w:val="hybridMultilevel"/>
    <w:tmpl w:val="0366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2CA"/>
    <w:rsid w:val="000440F8"/>
    <w:rsid w:val="0005069E"/>
    <w:rsid w:val="000B106B"/>
    <w:rsid w:val="000C08C2"/>
    <w:rsid w:val="00227C47"/>
    <w:rsid w:val="00231B22"/>
    <w:rsid w:val="005130D9"/>
    <w:rsid w:val="005924CD"/>
    <w:rsid w:val="006C5993"/>
    <w:rsid w:val="006F2713"/>
    <w:rsid w:val="007F4F9C"/>
    <w:rsid w:val="007F7388"/>
    <w:rsid w:val="0080178E"/>
    <w:rsid w:val="00841487"/>
    <w:rsid w:val="0087264A"/>
    <w:rsid w:val="008E426A"/>
    <w:rsid w:val="009A21C6"/>
    <w:rsid w:val="00B94AF7"/>
    <w:rsid w:val="00BC02CA"/>
    <w:rsid w:val="00BC5970"/>
    <w:rsid w:val="00C41345"/>
    <w:rsid w:val="00C61929"/>
    <w:rsid w:val="00C916F0"/>
    <w:rsid w:val="00D164E6"/>
    <w:rsid w:val="00D30C35"/>
    <w:rsid w:val="00DA5148"/>
    <w:rsid w:val="00DE56BE"/>
    <w:rsid w:val="00EE1DD7"/>
    <w:rsid w:val="00F8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2C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61929"/>
  </w:style>
  <w:style w:type="paragraph" w:styleId="a5">
    <w:name w:val="header"/>
    <w:basedOn w:val="a"/>
    <w:link w:val="a6"/>
    <w:uiPriority w:val="99"/>
    <w:unhideWhenUsed/>
    <w:rsid w:val="00C6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929"/>
  </w:style>
  <w:style w:type="paragraph" w:styleId="a7">
    <w:name w:val="footer"/>
    <w:basedOn w:val="a"/>
    <w:link w:val="a8"/>
    <w:uiPriority w:val="99"/>
    <w:unhideWhenUsed/>
    <w:rsid w:val="00C6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2C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61929"/>
  </w:style>
  <w:style w:type="paragraph" w:styleId="a5">
    <w:name w:val="header"/>
    <w:basedOn w:val="a"/>
    <w:link w:val="a6"/>
    <w:uiPriority w:val="99"/>
    <w:unhideWhenUsed/>
    <w:rsid w:val="00C6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929"/>
  </w:style>
  <w:style w:type="paragraph" w:styleId="a7">
    <w:name w:val="footer"/>
    <w:basedOn w:val="a"/>
    <w:link w:val="a8"/>
    <w:uiPriority w:val="99"/>
    <w:unhideWhenUsed/>
    <w:rsid w:val="00C61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A511E-7A9D-433D-889E-37B0B841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22-03-01T21:41:00Z</dcterms:created>
  <dcterms:modified xsi:type="dcterms:W3CDTF">2022-03-02T07:57:00Z</dcterms:modified>
</cp:coreProperties>
</file>